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5F" w:rsidRPr="00975BDE" w:rsidRDefault="00EE735F" w:rsidP="00975BDE">
      <w:pPr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75BDE">
        <w:rPr>
          <w:rFonts w:ascii="Times New Roman" w:hAnsi="Times New Roman" w:cs="Times New Roman"/>
          <w:color w:val="FF0000"/>
          <w:sz w:val="28"/>
          <w:szCs w:val="28"/>
        </w:rPr>
        <w:t>КОНСУЛЬТАЦИЯ ДЛЯ РОДИТЕЛЕЙ</w:t>
      </w:r>
    </w:p>
    <w:p w:rsidR="00EE735F" w:rsidRPr="00975BDE" w:rsidRDefault="00EE735F" w:rsidP="00975BDE">
      <w:pPr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75BDE">
        <w:rPr>
          <w:rFonts w:ascii="Times New Roman" w:hAnsi="Times New Roman" w:cs="Times New Roman"/>
          <w:color w:val="FF0000"/>
          <w:sz w:val="28"/>
          <w:szCs w:val="28"/>
        </w:rPr>
        <w:t>«Что такое семейные дошкольные группы»</w:t>
      </w:r>
    </w:p>
    <w:p w:rsidR="00EE735F" w:rsidRPr="00975BDE" w:rsidRDefault="00EE735F" w:rsidP="00975BD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>Уважаемые родители, имеющие детей дошкольного возраста!</w:t>
      </w:r>
    </w:p>
    <w:p w:rsidR="00EE735F" w:rsidRPr="00975BDE" w:rsidRDefault="00EE735F" w:rsidP="00975BDE">
      <w:pPr>
        <w:ind w:left="284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Получение общедоступного и бесплатного дошкольного образования является конституционным правом граждан Российской Федерации (статья 43 Конституции Российской Федерации).</w:t>
      </w:r>
    </w:p>
    <w:p w:rsidR="00EE735F" w:rsidRPr="00975BDE" w:rsidRDefault="00EE735F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Анализ опыта по развитию альтернативных форм дошкольного образования показал, что имеется возможность воспользоваться еще одной формой – создать семейную группу, являющуюся структурным подразделением дошкольного или образовательного учреждения, т.е. детского сада или школы.</w:t>
      </w:r>
    </w:p>
    <w:p w:rsidR="00EE735F" w:rsidRPr="00975BDE" w:rsidRDefault="00EE735F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b/>
          <w:sz w:val="28"/>
          <w:szCs w:val="28"/>
        </w:rPr>
        <w:t xml:space="preserve"> Семейные дошкольные группы</w:t>
      </w:r>
      <w:r w:rsidRPr="00975BDE">
        <w:rPr>
          <w:rFonts w:ascii="Times New Roman" w:hAnsi="Times New Roman" w:cs="Times New Roman"/>
          <w:sz w:val="28"/>
          <w:szCs w:val="28"/>
        </w:rPr>
        <w:t xml:space="preserve"> - форма организации дошкольного образования, направленная на обеспечение всестороннего развития детей, не посещающих дошкольные образовательные учреждения, поддержку семей, в том числе многодетных, предоставления родителям возможности трудоустройства, практической реализации индивидуального подхода в воспитании ребенка. </w:t>
      </w:r>
    </w:p>
    <w:p w:rsidR="00EE735F" w:rsidRPr="00975BDE" w:rsidRDefault="00EE735F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>Семейная группа является структурным подразделением дошкольного образовательного учреждения. Она организуется в жилых помещениях (частных жилых домах или квартирах) по месту проживания семьи.</w:t>
      </w:r>
    </w:p>
    <w:p w:rsidR="00EE735F" w:rsidRPr="00975BDE" w:rsidRDefault="00EE735F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К семейной группе могут быть отнесены различные категории семей </w:t>
      </w:r>
    </w:p>
    <w:p w:rsidR="00EE735F" w:rsidRPr="00975BDE" w:rsidRDefault="00EE735F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Например:  </w:t>
      </w:r>
    </w:p>
    <w:p w:rsidR="00206D5A" w:rsidRPr="00975BDE" w:rsidRDefault="00EE735F" w:rsidP="00975BDE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>многодетные семьи, имеющие 3 и более детей в возрасте от 2 месяцев до 7 лет (в этом случае воспитанниками семейной группы являются собственные дети в семье, на базе которой группа создана);</w:t>
      </w:r>
    </w:p>
    <w:p w:rsidR="00206D5A" w:rsidRPr="00975BDE" w:rsidRDefault="00EE735F" w:rsidP="00975BDE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семьи с одним или двумя детьми дошкольного</w:t>
      </w:r>
      <w:r w:rsidR="00206D5A" w:rsidRPr="00975BDE">
        <w:rPr>
          <w:rFonts w:ascii="Times New Roman" w:hAnsi="Times New Roman" w:cs="Times New Roman"/>
          <w:sz w:val="28"/>
          <w:szCs w:val="28"/>
        </w:rPr>
        <w:t xml:space="preserve"> возраста при условии приема детей дошкольного возраста из других семей;  </w:t>
      </w:r>
    </w:p>
    <w:p w:rsidR="00206D5A" w:rsidRPr="00975BDE" w:rsidRDefault="00EE735F" w:rsidP="00975BDE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семьи, имеющие ребенка дошкольного возраста и ребенка-инвалида при условии приема детей дошкольного возраста из других семей; </w:t>
      </w:r>
    </w:p>
    <w:p w:rsidR="00206D5A" w:rsidRPr="00975BDE" w:rsidRDefault="00EE735F" w:rsidP="00975BDE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другие категории семей по решению органов местного самоуправления. </w:t>
      </w:r>
    </w:p>
    <w:p w:rsidR="00206D5A" w:rsidRPr="00975BDE" w:rsidRDefault="00206D5A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E735F" w:rsidRPr="00975B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735F" w:rsidRPr="00975BDE">
        <w:rPr>
          <w:rFonts w:ascii="Times New Roman" w:hAnsi="Times New Roman" w:cs="Times New Roman"/>
          <w:sz w:val="28"/>
          <w:szCs w:val="28"/>
        </w:rPr>
        <w:t xml:space="preserve"> если условия проживания у семьи удовлетворяют предъявленным требованиям, один из родителей получает возможность стать воспитателем и получает из местного бюджета зарплату (является работником детского сада, при котором создана семейная группа и средства на организацию питания </w:t>
      </w:r>
      <w:r w:rsidR="00EE735F" w:rsidRPr="00975BDE">
        <w:rPr>
          <w:rFonts w:ascii="Times New Roman" w:hAnsi="Times New Roman" w:cs="Times New Roman"/>
          <w:sz w:val="28"/>
          <w:szCs w:val="28"/>
        </w:rPr>
        <w:lastRenderedPageBreak/>
        <w:t>воспитанников (так как дети в семейной груп</w:t>
      </w:r>
      <w:r w:rsidRPr="00975BDE">
        <w:rPr>
          <w:rFonts w:ascii="Times New Roman" w:hAnsi="Times New Roman" w:cs="Times New Roman"/>
          <w:sz w:val="28"/>
          <w:szCs w:val="28"/>
        </w:rPr>
        <w:t xml:space="preserve">пе являются воспитанниками ДОУ 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 и числятся в списочном составе учреждения</w:t>
      </w:r>
      <w:r w:rsidRPr="00975BDE">
        <w:rPr>
          <w:rFonts w:ascii="Times New Roman" w:hAnsi="Times New Roman" w:cs="Times New Roman"/>
          <w:sz w:val="28"/>
          <w:szCs w:val="28"/>
        </w:rPr>
        <w:t>)</w:t>
      </w:r>
      <w:r w:rsidR="00EE735F" w:rsidRPr="00975BDE">
        <w:rPr>
          <w:rFonts w:ascii="Times New Roman" w:hAnsi="Times New Roman" w:cs="Times New Roman"/>
          <w:sz w:val="28"/>
          <w:szCs w:val="28"/>
        </w:rPr>
        <w:t>.</w:t>
      </w:r>
    </w:p>
    <w:p w:rsidR="00206D5A" w:rsidRPr="00975BDE" w:rsidRDefault="00206D5A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 На должность воспитателя семейной группы назначается родитель (законный представитель) семьи, в которой создается семейная группа. К воспитателям семейных групп предъявляются требования как при приеме на работу в образовательное учреждение, в соответствии с действующим законодательством. </w:t>
      </w:r>
    </w:p>
    <w:p w:rsidR="00206D5A" w:rsidRPr="00975BDE" w:rsidRDefault="00206D5A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EE735F" w:rsidRPr="00975B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735F" w:rsidRPr="00975BDE">
        <w:rPr>
          <w:rFonts w:ascii="Times New Roman" w:hAnsi="Times New Roman" w:cs="Times New Roman"/>
          <w:sz w:val="28"/>
          <w:szCs w:val="28"/>
        </w:rPr>
        <w:t xml:space="preserve"> чтобы организовать у себя семейную группу, необходимо иметь педагогическое образование. Занятия с детьми и другие виды деятельности в семейной группе могут проводиться как в здании детского сада (музыкальные занятия, подготовка и участие в утренниках, спортивные занятия и др.), так и в домашних условиях.</w:t>
      </w:r>
    </w:p>
    <w:p w:rsidR="00206D5A" w:rsidRPr="00975BDE" w:rsidRDefault="00206D5A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 Питание детей в семейной группе организуется в соответствии с установленными нормами для детей дошкольного возраста, в специально отведенном для этого месте. Возможна организация питания нескольких видов: с доставкой в специальной таре из ДОУ или с приготовлением пищи по утвержденному учреждением меню, при наличии необходимых условий, из сырьевого набора продуктов, предоставленных ДОУ. </w:t>
      </w:r>
    </w:p>
    <w:p w:rsidR="00206D5A" w:rsidRPr="00975BDE" w:rsidRDefault="00206D5A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Медицинский </w:t>
      </w:r>
      <w:proofErr w:type="gramStart"/>
      <w:r w:rsidR="00EE735F" w:rsidRPr="00975B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735F" w:rsidRPr="00975BDE">
        <w:rPr>
          <w:rFonts w:ascii="Times New Roman" w:hAnsi="Times New Roman" w:cs="Times New Roman"/>
          <w:sz w:val="28"/>
          <w:szCs w:val="28"/>
        </w:rPr>
        <w:t xml:space="preserve"> здоровьем детей семейной группы может осуществляться участковым педиатром в соответствии с нормативными документами и должностной инструкцией участкового врача-педиатра на основании договора между ДОУ  и учреждением здравоохранения. </w:t>
      </w:r>
    </w:p>
    <w:p w:rsidR="00206D5A" w:rsidRPr="00975BDE" w:rsidRDefault="00EE735F" w:rsidP="00975BDE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BDE">
        <w:rPr>
          <w:rFonts w:ascii="Times New Roman" w:hAnsi="Times New Roman" w:cs="Times New Roman"/>
          <w:b/>
          <w:sz w:val="28"/>
          <w:szCs w:val="28"/>
        </w:rPr>
        <w:t xml:space="preserve">Социальные эффекты организации семейных групп при ДОУ или ОУ: </w:t>
      </w:r>
    </w:p>
    <w:p w:rsidR="00206D5A" w:rsidRPr="00975BDE" w:rsidRDefault="00206D5A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1. Решается вопрос сокращения очереди в детские сады и реализации конституционного права граждан Российской Федерации на получение общедоступного и бесплатного дошкольного образования. </w:t>
      </w:r>
    </w:p>
    <w:p w:rsidR="00206D5A" w:rsidRPr="00975BDE" w:rsidRDefault="00206D5A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>2. Родители могут устроиться на официальную работу – они становятся воспитателями, прикрепленными к одному из муниципальных детских садов или школы. Следовательно, они имеют трудовую книжку и зарплату, в зависимости от квалификации.</w:t>
      </w:r>
    </w:p>
    <w:p w:rsidR="00206D5A" w:rsidRPr="00975BDE" w:rsidRDefault="00206D5A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 3. Семейные группы – это материальное подспорье для семьи, поскольку на питание каждого ребенка им будет выделяться определенная сумма.</w:t>
      </w:r>
    </w:p>
    <w:p w:rsidR="00206D5A" w:rsidRPr="00975BDE" w:rsidRDefault="00206D5A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 4. В семейную группу могут ходить дети, по разным причинам не посещающие обычные дошкольные учреждения. </w:t>
      </w:r>
    </w:p>
    <w:p w:rsidR="00975BDE" w:rsidRPr="00975BDE" w:rsidRDefault="00206D5A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>Семейные группы могут организовываться в жилых помещениях (частных жилых домах или квартирах) по месту проживания семей, имеющих одного и более детей в возрасте от 2 месяцев до 7 лет, не посещающих дошкольные образовательные учреждения. Статус и зарплату воспитателя семейной дошкольной группы, как правило, получает мама, которая растит своих дошколят и присматривает за ребятами из других семей</w:t>
      </w:r>
      <w:r w:rsidR="00975BDE" w:rsidRPr="00975BDE">
        <w:rPr>
          <w:rFonts w:ascii="Times New Roman" w:hAnsi="Times New Roman" w:cs="Times New Roman"/>
          <w:sz w:val="28"/>
          <w:szCs w:val="28"/>
        </w:rPr>
        <w:t>.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 Количество детей в семейной дошкольной группе устанавливается в зависимости от площади помещения, в котором размещается группа. </w:t>
      </w:r>
    </w:p>
    <w:p w:rsidR="00975BDE" w:rsidRPr="00975BDE" w:rsidRDefault="00975BDE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>Семейные дошкольные группы могут посещать как дети одного возраста, так и дети разных возрастов, по каким-либо причинам не посещающие обычные дошкольные учреждения. Такая "ячейка" станет структурным подразделением близлежащего муниципального детского сада. Прогулки с детьми из семейных групп могут проводиться как на прогулочных площадках детского сада, так и на приспособленной для прогулок детей территории, расположенной в непосредственной близости от жилого помещения семейной дошкольной группы.</w:t>
      </w:r>
    </w:p>
    <w:p w:rsidR="00975BDE" w:rsidRPr="00975BDE" w:rsidRDefault="00975BDE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>Режим работы семейных дошкольных групп и длительность пребывания в них детей будут зависеть от потребностей родителей воспитанников, определены уставом детского сада, договором между детским садом и родителями (законными представителями) детей, договором между детским садом и воспитателем семейной дошкольной группы МКДОУ. Питание воспитанников (так как дети в семейной группе являются воспитанниками детского сада и числятся в списочном составе учреждения) будет организовано за счёт средств местного бюджета.</w:t>
      </w:r>
    </w:p>
    <w:p w:rsidR="00975BDE" w:rsidRPr="00975BDE" w:rsidRDefault="00975BDE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 Предусмотрено, что организация питания будет осуществляться в домашних условиях в специально отведенном для этого месте с приготовлением пищи по утвержденному дошкольным учреждением меню в соответствии с установленными нормами для детей дошкольного возраста из сырьевого набора продуктов, предоставленных детским садом. Стирка белья может производиться как в прачечной дошкольного учреждения, так и в помещении, где размещается семейная дошкольная группа - по желанию воспитателя. Мебель, мягкий инвентарь, посуду, моющие средства, канцелярские товары, игрушки, методическую литературу и прочие принадлежности для организации семейной группы в соответствии с установленными санитарными требованиями и основной общеобразовательной программой дошкольного образования предоставит во временное пользование дошкольное образовательное учреждение, за которым будет закреплена семейная дошкольная группа. При организации деятельности семейных дошкольных групп должны соблюдаться права и законные интересы проживающих в этом жилом помещении соседей, санитарно-гигиенические, экологические требования, </w:t>
      </w:r>
      <w:r w:rsidR="00EE735F" w:rsidRPr="00975BDE">
        <w:rPr>
          <w:rFonts w:ascii="Times New Roman" w:hAnsi="Times New Roman" w:cs="Times New Roman"/>
          <w:sz w:val="28"/>
          <w:szCs w:val="28"/>
        </w:rPr>
        <w:lastRenderedPageBreak/>
        <w:t>требования пожарной безопасности, правила пользования жилыми помещениями и иные требования законодательства.</w:t>
      </w:r>
    </w:p>
    <w:p w:rsidR="00975BDE" w:rsidRPr="00975BDE" w:rsidRDefault="00975BDE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 К воспитателям семейных групп предъявляются требования, как при приеме на работу в образовательное учреждение в соответствии с действующим законодательством. Мама может не иметь педагогического образования, достаточно иметь начальное профессиональное, среднее профессиональное или высшее профессиональное образование. Семейная дошкольная группа создается после соответствующего социально</w:t>
      </w:r>
      <w:r w:rsidRPr="00975BDE">
        <w:rPr>
          <w:rFonts w:ascii="Times New Roman" w:hAnsi="Times New Roman" w:cs="Times New Roman"/>
          <w:sz w:val="28"/>
          <w:szCs w:val="28"/>
        </w:rPr>
        <w:t>-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психологического обследования кандидата на должность воспитателя, обследования условий жизни его семьи и вынесения положительного заключения комиссии </w:t>
      </w:r>
      <w:r w:rsidRPr="00975BDE">
        <w:rPr>
          <w:rFonts w:ascii="Times New Roman" w:hAnsi="Times New Roman" w:cs="Times New Roman"/>
          <w:sz w:val="28"/>
          <w:szCs w:val="28"/>
        </w:rPr>
        <w:t>управления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 образования, надзорных органов. </w:t>
      </w:r>
    </w:p>
    <w:p w:rsidR="00975BDE" w:rsidRPr="00975BDE" w:rsidRDefault="00975BDE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EE735F" w:rsidRPr="00975B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735F" w:rsidRPr="00975BDE">
        <w:rPr>
          <w:rFonts w:ascii="Times New Roman" w:hAnsi="Times New Roman" w:cs="Times New Roman"/>
          <w:sz w:val="28"/>
          <w:szCs w:val="28"/>
        </w:rPr>
        <w:t xml:space="preserve"> чтобы открыть семейную дошкольную группу необходимо подать письменное заявление в </w:t>
      </w:r>
      <w:r w:rsidRPr="00975BDE">
        <w:rPr>
          <w:rFonts w:ascii="Times New Roman" w:hAnsi="Times New Roman" w:cs="Times New Roman"/>
          <w:sz w:val="28"/>
          <w:szCs w:val="28"/>
        </w:rPr>
        <w:t>управление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 образования, получить положительное заключение органов </w:t>
      </w:r>
      <w:proofErr w:type="spellStart"/>
      <w:r w:rsidR="00EE735F" w:rsidRPr="00975BD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E735F" w:rsidRPr="00975B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35F" w:rsidRPr="00975BDE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="00EE735F" w:rsidRPr="00975BDE">
        <w:rPr>
          <w:rFonts w:ascii="Times New Roman" w:hAnsi="Times New Roman" w:cs="Times New Roman"/>
          <w:sz w:val="28"/>
          <w:szCs w:val="28"/>
        </w:rPr>
        <w:t xml:space="preserve">, </w:t>
      </w:r>
      <w:r w:rsidRPr="00975BDE">
        <w:rPr>
          <w:rFonts w:ascii="Times New Roman" w:hAnsi="Times New Roman" w:cs="Times New Roman"/>
          <w:sz w:val="28"/>
          <w:szCs w:val="28"/>
        </w:rPr>
        <w:t>управления</w:t>
      </w:r>
      <w:r w:rsidR="00EE735F" w:rsidRPr="00975BDE">
        <w:rPr>
          <w:rFonts w:ascii="Times New Roman" w:hAnsi="Times New Roman" w:cs="Times New Roman"/>
          <w:sz w:val="28"/>
          <w:szCs w:val="28"/>
        </w:rPr>
        <w:t xml:space="preserve"> образования по результатам обследования жилищно-бытовых, социальных условий и психологического климата в семье кандидата на роль воспитателя. </w:t>
      </w:r>
    </w:p>
    <w:p w:rsidR="0036678A" w:rsidRPr="00975BDE" w:rsidRDefault="00975BDE" w:rsidP="00975B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5B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735F" w:rsidRPr="00975BDE">
        <w:rPr>
          <w:rFonts w:ascii="Times New Roman" w:hAnsi="Times New Roman" w:cs="Times New Roman"/>
          <w:sz w:val="28"/>
          <w:szCs w:val="28"/>
        </w:rPr>
        <w:t>Дошкольное учреждение, структурным подразделением которого будет семейная группа, будет оказывать методическую и консультативную помощь в организации деятельности семейной группы, осуществлять контроль (посещение старшим воспитателем, периодическая проверка бытовых условий и соблюдения режима дня). Мамы, не имеющие работы, смогут работать и одновременно заниматься воспитанием своих детей, а мамы, желающие выйти на работу, но не обеспеченные местом в дошкольном учреждении, смогут устроить своих детей в семейную дошкольную группу.</w:t>
      </w:r>
    </w:p>
    <w:sectPr w:rsidR="0036678A" w:rsidRPr="00975BDE" w:rsidSect="00975BDE">
      <w:pgSz w:w="11906" w:h="16838"/>
      <w:pgMar w:top="1134" w:right="849" w:bottom="1134" w:left="56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468"/>
    <w:multiLevelType w:val="multilevel"/>
    <w:tmpl w:val="3556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51CFC"/>
    <w:multiLevelType w:val="multilevel"/>
    <w:tmpl w:val="604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B4373"/>
    <w:multiLevelType w:val="multilevel"/>
    <w:tmpl w:val="BEE6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12DB6"/>
    <w:multiLevelType w:val="multilevel"/>
    <w:tmpl w:val="AE4A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15BBD"/>
    <w:multiLevelType w:val="multilevel"/>
    <w:tmpl w:val="3654C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A5172"/>
    <w:multiLevelType w:val="multilevel"/>
    <w:tmpl w:val="82C4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E21B8"/>
    <w:multiLevelType w:val="multilevel"/>
    <w:tmpl w:val="A220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337EB"/>
    <w:multiLevelType w:val="multilevel"/>
    <w:tmpl w:val="C15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F7F8D"/>
    <w:multiLevelType w:val="hybridMultilevel"/>
    <w:tmpl w:val="439C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5702F"/>
    <w:multiLevelType w:val="multilevel"/>
    <w:tmpl w:val="337A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CC5520"/>
    <w:multiLevelType w:val="multilevel"/>
    <w:tmpl w:val="D84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735F"/>
    <w:rsid w:val="00206D5A"/>
    <w:rsid w:val="0036678A"/>
    <w:rsid w:val="0067635E"/>
    <w:rsid w:val="00975BDE"/>
    <w:rsid w:val="00EE735F"/>
    <w:rsid w:val="00E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7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3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E735F"/>
    <w:rPr>
      <w:color w:val="0000FF"/>
      <w:u w:val="single"/>
    </w:rPr>
  </w:style>
  <w:style w:type="character" w:styleId="a4">
    <w:name w:val="Emphasis"/>
    <w:basedOn w:val="a0"/>
    <w:uiPriority w:val="20"/>
    <w:qFormat/>
    <w:rsid w:val="00EE735F"/>
    <w:rPr>
      <w:i/>
      <w:iCs/>
    </w:rPr>
  </w:style>
  <w:style w:type="paragraph" w:styleId="a5">
    <w:name w:val="Normal (Web)"/>
    <w:basedOn w:val="a"/>
    <w:uiPriority w:val="99"/>
    <w:semiHidden/>
    <w:unhideWhenUsed/>
    <w:rsid w:val="00EE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E735F"/>
    <w:rPr>
      <w:b/>
      <w:bCs/>
    </w:rPr>
  </w:style>
  <w:style w:type="paragraph" w:styleId="a7">
    <w:name w:val="List Paragraph"/>
    <w:basedOn w:val="a"/>
    <w:uiPriority w:val="34"/>
    <w:qFormat/>
    <w:rsid w:val="00206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EBB2-8281-4354-BF6F-25F6FA8B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3-02-22T12:54:00Z</dcterms:created>
  <dcterms:modified xsi:type="dcterms:W3CDTF">2023-02-22T12:54:00Z</dcterms:modified>
</cp:coreProperties>
</file>